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2" w:type="dxa"/>
        <w:tblLook w:val="04A0" w:firstRow="1" w:lastRow="0" w:firstColumn="1" w:lastColumn="0" w:noHBand="0" w:noVBand="1"/>
      </w:tblPr>
      <w:tblGrid>
        <w:gridCol w:w="483"/>
        <w:gridCol w:w="3057"/>
        <w:gridCol w:w="1888"/>
        <w:gridCol w:w="2158"/>
        <w:gridCol w:w="3057"/>
        <w:gridCol w:w="4039"/>
      </w:tblGrid>
      <w:tr w:rsidR="00A03457" w:rsidRPr="00A03457" w14:paraId="6370BA60" w14:textId="77777777" w:rsidTr="00A03457">
        <w:trPr>
          <w:trHeight w:val="357"/>
        </w:trPr>
        <w:tc>
          <w:tcPr>
            <w:tcW w:w="483" w:type="dxa"/>
          </w:tcPr>
          <w:p w14:paraId="1417D58B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t>#</w:t>
            </w:r>
          </w:p>
        </w:tc>
        <w:tc>
          <w:tcPr>
            <w:tcW w:w="3057" w:type="dxa"/>
          </w:tcPr>
          <w:p w14:paraId="7167FD46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t>Name</w:t>
            </w:r>
          </w:p>
        </w:tc>
        <w:tc>
          <w:tcPr>
            <w:tcW w:w="1888" w:type="dxa"/>
          </w:tcPr>
          <w:p w14:paraId="3D6C6715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t>Years in Office</w:t>
            </w:r>
          </w:p>
        </w:tc>
        <w:tc>
          <w:tcPr>
            <w:tcW w:w="2158" w:type="dxa"/>
          </w:tcPr>
          <w:p w14:paraId="02BB65D4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t>Political Party</w:t>
            </w:r>
          </w:p>
        </w:tc>
        <w:tc>
          <w:tcPr>
            <w:tcW w:w="3057" w:type="dxa"/>
          </w:tcPr>
          <w:p w14:paraId="6A3E1748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t>Fun Fact</w:t>
            </w:r>
          </w:p>
        </w:tc>
        <w:tc>
          <w:tcPr>
            <w:tcW w:w="4039" w:type="dxa"/>
          </w:tcPr>
          <w:p w14:paraId="6B1017DF" w14:textId="77777777" w:rsidR="00A03457" w:rsidRPr="00A03457" w:rsidRDefault="00A03457" w:rsidP="00AE4FD7">
            <w:pPr>
              <w:jc w:val="center"/>
              <w:rPr>
                <w:b/>
              </w:rPr>
            </w:pPr>
            <w:r w:rsidRPr="00A03457">
              <w:rPr>
                <w:b/>
              </w:rPr>
              <w:t xml:space="preserve">Important </w:t>
            </w:r>
            <w:r w:rsidR="00AE4FD7">
              <w:rPr>
                <w:b/>
              </w:rPr>
              <w:t>Events</w:t>
            </w:r>
            <w:bookmarkStart w:id="0" w:name="_GoBack"/>
            <w:bookmarkEnd w:id="0"/>
          </w:p>
        </w:tc>
      </w:tr>
      <w:tr w:rsidR="00A03457" w14:paraId="61436F38" w14:textId="77777777" w:rsidTr="00A03457">
        <w:trPr>
          <w:trHeight w:val="1255"/>
        </w:trPr>
        <w:tc>
          <w:tcPr>
            <w:tcW w:w="483" w:type="dxa"/>
          </w:tcPr>
          <w:p w14:paraId="76AAD228" w14:textId="77777777" w:rsidR="00A03457" w:rsidRDefault="00A03457">
            <w:r>
              <w:t>1</w:t>
            </w:r>
          </w:p>
        </w:tc>
        <w:tc>
          <w:tcPr>
            <w:tcW w:w="3057" w:type="dxa"/>
          </w:tcPr>
          <w:p w14:paraId="124D4E35" w14:textId="77777777" w:rsidR="00A03457" w:rsidRDefault="00A03457" w:rsidP="00A03457">
            <w:pPr>
              <w:jc w:val="center"/>
            </w:pPr>
            <w:r>
              <w:t>George Washington</w:t>
            </w:r>
          </w:p>
        </w:tc>
        <w:tc>
          <w:tcPr>
            <w:tcW w:w="1888" w:type="dxa"/>
          </w:tcPr>
          <w:p w14:paraId="3ABDFC87" w14:textId="77777777" w:rsidR="00A03457" w:rsidRDefault="00A03457"/>
        </w:tc>
        <w:tc>
          <w:tcPr>
            <w:tcW w:w="2158" w:type="dxa"/>
          </w:tcPr>
          <w:p w14:paraId="258DA681" w14:textId="77777777" w:rsidR="00A03457" w:rsidRDefault="00A03457"/>
        </w:tc>
        <w:tc>
          <w:tcPr>
            <w:tcW w:w="3057" w:type="dxa"/>
          </w:tcPr>
          <w:p w14:paraId="46396613" w14:textId="77777777" w:rsidR="00A03457" w:rsidRDefault="00A03457">
            <w:r>
              <w:t>Teeth were made from elephant and walrus tusks, not wood</w:t>
            </w:r>
          </w:p>
        </w:tc>
        <w:tc>
          <w:tcPr>
            <w:tcW w:w="4039" w:type="dxa"/>
          </w:tcPr>
          <w:p w14:paraId="230DBE1F" w14:textId="77777777" w:rsidR="00A03457" w:rsidRDefault="00A03457"/>
        </w:tc>
      </w:tr>
      <w:tr w:rsidR="00A03457" w14:paraId="7C498FB7" w14:textId="77777777" w:rsidTr="00A03457">
        <w:trPr>
          <w:trHeight w:val="1255"/>
        </w:trPr>
        <w:tc>
          <w:tcPr>
            <w:tcW w:w="483" w:type="dxa"/>
          </w:tcPr>
          <w:p w14:paraId="730EADE1" w14:textId="77777777" w:rsidR="00A03457" w:rsidRDefault="00A03457">
            <w:r>
              <w:t>2</w:t>
            </w:r>
          </w:p>
        </w:tc>
        <w:tc>
          <w:tcPr>
            <w:tcW w:w="3057" w:type="dxa"/>
          </w:tcPr>
          <w:p w14:paraId="15317838" w14:textId="77777777" w:rsidR="00A03457" w:rsidRDefault="00A03457" w:rsidP="00A03457">
            <w:pPr>
              <w:jc w:val="center"/>
            </w:pPr>
            <w:r>
              <w:t>John Adams</w:t>
            </w:r>
          </w:p>
        </w:tc>
        <w:tc>
          <w:tcPr>
            <w:tcW w:w="1888" w:type="dxa"/>
          </w:tcPr>
          <w:p w14:paraId="25DDA9FA" w14:textId="77777777" w:rsidR="00A03457" w:rsidRDefault="00A03457"/>
          <w:p w14:paraId="43CEA70C" w14:textId="77777777" w:rsidR="00A03457" w:rsidRDefault="00A03457"/>
        </w:tc>
        <w:tc>
          <w:tcPr>
            <w:tcW w:w="2158" w:type="dxa"/>
          </w:tcPr>
          <w:p w14:paraId="69EB5F48" w14:textId="77777777" w:rsidR="00A03457" w:rsidRDefault="00A03457"/>
        </w:tc>
        <w:tc>
          <w:tcPr>
            <w:tcW w:w="3057" w:type="dxa"/>
          </w:tcPr>
          <w:p w14:paraId="05B34AE4" w14:textId="77777777" w:rsidR="00A03457" w:rsidRDefault="00A03457">
            <w:r>
              <w:t>First to liv in the White House</w:t>
            </w:r>
          </w:p>
        </w:tc>
        <w:tc>
          <w:tcPr>
            <w:tcW w:w="4039" w:type="dxa"/>
          </w:tcPr>
          <w:p w14:paraId="4A4CB85C" w14:textId="77777777" w:rsidR="00A03457" w:rsidRDefault="00A03457"/>
        </w:tc>
      </w:tr>
      <w:tr w:rsidR="00A03457" w14:paraId="77455A9D" w14:textId="77777777" w:rsidTr="00A03457">
        <w:trPr>
          <w:trHeight w:val="1255"/>
        </w:trPr>
        <w:tc>
          <w:tcPr>
            <w:tcW w:w="483" w:type="dxa"/>
          </w:tcPr>
          <w:p w14:paraId="2D1B47B5" w14:textId="77777777" w:rsidR="00A03457" w:rsidRDefault="00A03457">
            <w:r>
              <w:t>3</w:t>
            </w:r>
          </w:p>
        </w:tc>
        <w:tc>
          <w:tcPr>
            <w:tcW w:w="3057" w:type="dxa"/>
          </w:tcPr>
          <w:p w14:paraId="0A9AB7B5" w14:textId="77777777" w:rsidR="00A03457" w:rsidRDefault="00A03457" w:rsidP="00A03457">
            <w:pPr>
              <w:jc w:val="center"/>
            </w:pPr>
            <w:r>
              <w:t>Thomas Jefferson</w:t>
            </w:r>
          </w:p>
        </w:tc>
        <w:tc>
          <w:tcPr>
            <w:tcW w:w="1888" w:type="dxa"/>
          </w:tcPr>
          <w:p w14:paraId="6C866322" w14:textId="77777777" w:rsidR="00A03457" w:rsidRDefault="00A03457"/>
          <w:p w14:paraId="7A95FB05" w14:textId="77777777" w:rsidR="00A03457" w:rsidRDefault="00A03457"/>
        </w:tc>
        <w:tc>
          <w:tcPr>
            <w:tcW w:w="2158" w:type="dxa"/>
          </w:tcPr>
          <w:p w14:paraId="66CBEFC4" w14:textId="77777777" w:rsidR="00A03457" w:rsidRDefault="00A03457"/>
        </w:tc>
        <w:tc>
          <w:tcPr>
            <w:tcW w:w="3057" w:type="dxa"/>
          </w:tcPr>
          <w:p w14:paraId="38BA2345" w14:textId="77777777" w:rsidR="00A03457" w:rsidRDefault="00A03457">
            <w:r>
              <w:t>Spoke 6 Different languages</w:t>
            </w:r>
          </w:p>
        </w:tc>
        <w:tc>
          <w:tcPr>
            <w:tcW w:w="4039" w:type="dxa"/>
          </w:tcPr>
          <w:p w14:paraId="57E7EB93" w14:textId="77777777" w:rsidR="00A03457" w:rsidRDefault="00A03457"/>
        </w:tc>
      </w:tr>
      <w:tr w:rsidR="00A03457" w14:paraId="54CBDF3C" w14:textId="77777777" w:rsidTr="00A03457">
        <w:trPr>
          <w:trHeight w:val="1255"/>
        </w:trPr>
        <w:tc>
          <w:tcPr>
            <w:tcW w:w="483" w:type="dxa"/>
          </w:tcPr>
          <w:p w14:paraId="3AB22EAC" w14:textId="77777777" w:rsidR="00A03457" w:rsidRDefault="00A03457">
            <w:r>
              <w:t>4</w:t>
            </w:r>
          </w:p>
        </w:tc>
        <w:tc>
          <w:tcPr>
            <w:tcW w:w="3057" w:type="dxa"/>
          </w:tcPr>
          <w:p w14:paraId="60B55D37" w14:textId="77777777" w:rsidR="00A03457" w:rsidRDefault="00A03457" w:rsidP="00A03457">
            <w:pPr>
              <w:jc w:val="center"/>
            </w:pPr>
            <w:r>
              <w:t>James Madison</w:t>
            </w:r>
          </w:p>
        </w:tc>
        <w:tc>
          <w:tcPr>
            <w:tcW w:w="1888" w:type="dxa"/>
          </w:tcPr>
          <w:p w14:paraId="28C5F3EE" w14:textId="77777777" w:rsidR="00A03457" w:rsidRDefault="00A03457"/>
        </w:tc>
        <w:tc>
          <w:tcPr>
            <w:tcW w:w="2158" w:type="dxa"/>
          </w:tcPr>
          <w:p w14:paraId="4D2BA8FB" w14:textId="77777777" w:rsidR="00A03457" w:rsidRDefault="00A03457"/>
        </w:tc>
        <w:tc>
          <w:tcPr>
            <w:tcW w:w="3057" w:type="dxa"/>
          </w:tcPr>
          <w:p w14:paraId="1EFE95E1" w14:textId="77777777" w:rsidR="00A03457" w:rsidRDefault="00A03457">
            <w:r>
              <w:t>Smallest President at 5’4”, under 100 lbs.</w:t>
            </w:r>
          </w:p>
        </w:tc>
        <w:tc>
          <w:tcPr>
            <w:tcW w:w="4039" w:type="dxa"/>
          </w:tcPr>
          <w:p w14:paraId="27C89369" w14:textId="77777777" w:rsidR="00A03457" w:rsidRDefault="00A03457"/>
        </w:tc>
      </w:tr>
      <w:tr w:rsidR="00A03457" w14:paraId="346E879B" w14:textId="77777777" w:rsidTr="00A03457">
        <w:trPr>
          <w:trHeight w:val="1255"/>
        </w:trPr>
        <w:tc>
          <w:tcPr>
            <w:tcW w:w="483" w:type="dxa"/>
          </w:tcPr>
          <w:p w14:paraId="2C3FF490" w14:textId="77777777" w:rsidR="00A03457" w:rsidRDefault="00A03457">
            <w:r>
              <w:t>5</w:t>
            </w:r>
          </w:p>
        </w:tc>
        <w:tc>
          <w:tcPr>
            <w:tcW w:w="3057" w:type="dxa"/>
          </w:tcPr>
          <w:p w14:paraId="2C960424" w14:textId="77777777" w:rsidR="00A03457" w:rsidRDefault="00A03457" w:rsidP="00A03457">
            <w:pPr>
              <w:jc w:val="center"/>
            </w:pPr>
            <w:r>
              <w:t>James Monroe</w:t>
            </w:r>
          </w:p>
        </w:tc>
        <w:tc>
          <w:tcPr>
            <w:tcW w:w="1888" w:type="dxa"/>
          </w:tcPr>
          <w:p w14:paraId="1229AC07" w14:textId="77777777" w:rsidR="00A03457" w:rsidRDefault="00A03457"/>
        </w:tc>
        <w:tc>
          <w:tcPr>
            <w:tcW w:w="2158" w:type="dxa"/>
          </w:tcPr>
          <w:p w14:paraId="63B93EF0" w14:textId="77777777" w:rsidR="00A03457" w:rsidRDefault="00A03457"/>
        </w:tc>
        <w:tc>
          <w:tcPr>
            <w:tcW w:w="3057" w:type="dxa"/>
          </w:tcPr>
          <w:p w14:paraId="54B07872" w14:textId="77777777" w:rsidR="00A03457" w:rsidRDefault="00A03457">
            <w:r>
              <w:t>Died on the 4</w:t>
            </w:r>
            <w:r w:rsidRPr="00A03457">
              <w:rPr>
                <w:vertAlign w:val="superscript"/>
              </w:rPr>
              <w:t>th</w:t>
            </w:r>
            <w:r>
              <w:t xml:space="preserve"> of July, 1831, following both John Adams and Thomas Jefferson, who died on July 4, 1826</w:t>
            </w:r>
          </w:p>
        </w:tc>
        <w:tc>
          <w:tcPr>
            <w:tcW w:w="4039" w:type="dxa"/>
          </w:tcPr>
          <w:p w14:paraId="11097F8A" w14:textId="77777777" w:rsidR="00A03457" w:rsidRDefault="00A03457"/>
        </w:tc>
      </w:tr>
      <w:tr w:rsidR="00A03457" w14:paraId="4665F6DE" w14:textId="77777777" w:rsidTr="00A03457">
        <w:trPr>
          <w:trHeight w:val="1255"/>
        </w:trPr>
        <w:tc>
          <w:tcPr>
            <w:tcW w:w="483" w:type="dxa"/>
          </w:tcPr>
          <w:p w14:paraId="0F55212D" w14:textId="77777777" w:rsidR="00A03457" w:rsidRDefault="00A03457">
            <w:r>
              <w:t>6</w:t>
            </w:r>
          </w:p>
        </w:tc>
        <w:tc>
          <w:tcPr>
            <w:tcW w:w="3057" w:type="dxa"/>
          </w:tcPr>
          <w:p w14:paraId="4FE662FC" w14:textId="77777777" w:rsidR="00A03457" w:rsidRDefault="00A03457" w:rsidP="00A03457">
            <w:pPr>
              <w:jc w:val="center"/>
            </w:pPr>
            <w:r>
              <w:t>John Quincy Adams</w:t>
            </w:r>
          </w:p>
        </w:tc>
        <w:tc>
          <w:tcPr>
            <w:tcW w:w="1888" w:type="dxa"/>
          </w:tcPr>
          <w:p w14:paraId="54703AC2" w14:textId="77777777" w:rsidR="00A03457" w:rsidRDefault="00A03457"/>
        </w:tc>
        <w:tc>
          <w:tcPr>
            <w:tcW w:w="2158" w:type="dxa"/>
          </w:tcPr>
          <w:p w14:paraId="708AFCD0" w14:textId="77777777" w:rsidR="00A03457" w:rsidRDefault="00A03457"/>
        </w:tc>
        <w:tc>
          <w:tcPr>
            <w:tcW w:w="3057" w:type="dxa"/>
          </w:tcPr>
          <w:p w14:paraId="1F11BDB0" w14:textId="77777777" w:rsidR="00A03457" w:rsidRDefault="00A03457">
            <w:r>
              <w:t>Son of John Adams</w:t>
            </w:r>
          </w:p>
        </w:tc>
        <w:tc>
          <w:tcPr>
            <w:tcW w:w="4039" w:type="dxa"/>
          </w:tcPr>
          <w:p w14:paraId="06A6C1D0" w14:textId="77777777" w:rsidR="00A03457" w:rsidRDefault="00A03457"/>
        </w:tc>
      </w:tr>
      <w:tr w:rsidR="00A03457" w14:paraId="0027A4BD" w14:textId="77777777" w:rsidTr="00A03457">
        <w:trPr>
          <w:trHeight w:val="1255"/>
        </w:trPr>
        <w:tc>
          <w:tcPr>
            <w:tcW w:w="483" w:type="dxa"/>
          </w:tcPr>
          <w:p w14:paraId="50BC863A" w14:textId="77777777" w:rsidR="00A03457" w:rsidRDefault="00A03457">
            <w:r>
              <w:t>7</w:t>
            </w:r>
          </w:p>
        </w:tc>
        <w:tc>
          <w:tcPr>
            <w:tcW w:w="3057" w:type="dxa"/>
          </w:tcPr>
          <w:p w14:paraId="6B764844" w14:textId="77777777" w:rsidR="00A03457" w:rsidRDefault="00A03457" w:rsidP="00A03457">
            <w:pPr>
              <w:jc w:val="center"/>
            </w:pPr>
            <w:r>
              <w:t>Andrew Jackson</w:t>
            </w:r>
          </w:p>
        </w:tc>
        <w:tc>
          <w:tcPr>
            <w:tcW w:w="1888" w:type="dxa"/>
          </w:tcPr>
          <w:p w14:paraId="33BF59CE" w14:textId="77777777" w:rsidR="00A03457" w:rsidRDefault="00A03457"/>
        </w:tc>
        <w:tc>
          <w:tcPr>
            <w:tcW w:w="2158" w:type="dxa"/>
          </w:tcPr>
          <w:p w14:paraId="4EE50C7A" w14:textId="77777777" w:rsidR="00A03457" w:rsidRDefault="00A03457"/>
        </w:tc>
        <w:tc>
          <w:tcPr>
            <w:tcW w:w="3057" w:type="dxa"/>
          </w:tcPr>
          <w:p w14:paraId="441C7997" w14:textId="77777777" w:rsidR="00A03457" w:rsidRDefault="00A03457">
            <w:r>
              <w:t>First President to ride in a train</w:t>
            </w:r>
          </w:p>
        </w:tc>
        <w:tc>
          <w:tcPr>
            <w:tcW w:w="4039" w:type="dxa"/>
          </w:tcPr>
          <w:p w14:paraId="13716475" w14:textId="77777777" w:rsidR="00A03457" w:rsidRDefault="00A03457"/>
        </w:tc>
      </w:tr>
      <w:tr w:rsidR="00A03457" w14:paraId="21A45B8C" w14:textId="77777777" w:rsidTr="00A03457">
        <w:trPr>
          <w:trHeight w:val="1255"/>
        </w:trPr>
        <w:tc>
          <w:tcPr>
            <w:tcW w:w="483" w:type="dxa"/>
          </w:tcPr>
          <w:p w14:paraId="0BE79E09" w14:textId="77777777" w:rsidR="00A03457" w:rsidRDefault="00A03457">
            <w:r>
              <w:t>8</w:t>
            </w:r>
          </w:p>
        </w:tc>
        <w:tc>
          <w:tcPr>
            <w:tcW w:w="3057" w:type="dxa"/>
          </w:tcPr>
          <w:p w14:paraId="4FA67BAA" w14:textId="77777777" w:rsidR="00A03457" w:rsidRDefault="00A03457" w:rsidP="00A03457">
            <w:pPr>
              <w:jc w:val="center"/>
            </w:pPr>
            <w:r>
              <w:t>Martin Van Buren</w:t>
            </w:r>
          </w:p>
        </w:tc>
        <w:tc>
          <w:tcPr>
            <w:tcW w:w="1888" w:type="dxa"/>
          </w:tcPr>
          <w:p w14:paraId="40E2FA0C" w14:textId="77777777" w:rsidR="00A03457" w:rsidRDefault="00A03457"/>
        </w:tc>
        <w:tc>
          <w:tcPr>
            <w:tcW w:w="2158" w:type="dxa"/>
          </w:tcPr>
          <w:p w14:paraId="5E9F6BFC" w14:textId="77777777" w:rsidR="00A03457" w:rsidRDefault="00A03457"/>
        </w:tc>
        <w:tc>
          <w:tcPr>
            <w:tcW w:w="3057" w:type="dxa"/>
          </w:tcPr>
          <w:p w14:paraId="24FE8348" w14:textId="77777777" w:rsidR="00A03457" w:rsidRDefault="00A03457">
            <w:r>
              <w:t>Frist President born an American citizen (all before him were born in the British colonies)</w:t>
            </w:r>
          </w:p>
        </w:tc>
        <w:tc>
          <w:tcPr>
            <w:tcW w:w="4039" w:type="dxa"/>
          </w:tcPr>
          <w:p w14:paraId="52FF27BD" w14:textId="77777777" w:rsidR="00A03457" w:rsidRDefault="00A03457"/>
        </w:tc>
      </w:tr>
      <w:tr w:rsidR="00A03457" w14:paraId="68BA54D4" w14:textId="77777777" w:rsidTr="00A03457">
        <w:trPr>
          <w:trHeight w:val="357"/>
        </w:trPr>
        <w:tc>
          <w:tcPr>
            <w:tcW w:w="483" w:type="dxa"/>
          </w:tcPr>
          <w:p w14:paraId="3958D430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lastRenderedPageBreak/>
              <w:t>#</w:t>
            </w:r>
          </w:p>
        </w:tc>
        <w:tc>
          <w:tcPr>
            <w:tcW w:w="3057" w:type="dxa"/>
          </w:tcPr>
          <w:p w14:paraId="1FD11679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t>Name</w:t>
            </w:r>
          </w:p>
        </w:tc>
        <w:tc>
          <w:tcPr>
            <w:tcW w:w="1888" w:type="dxa"/>
          </w:tcPr>
          <w:p w14:paraId="3357DC0D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t>Years in Office</w:t>
            </w:r>
          </w:p>
        </w:tc>
        <w:tc>
          <w:tcPr>
            <w:tcW w:w="2158" w:type="dxa"/>
          </w:tcPr>
          <w:p w14:paraId="4CA1AC20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t>Political Party</w:t>
            </w:r>
          </w:p>
        </w:tc>
        <w:tc>
          <w:tcPr>
            <w:tcW w:w="3057" w:type="dxa"/>
          </w:tcPr>
          <w:p w14:paraId="71551373" w14:textId="77777777" w:rsidR="00A03457" w:rsidRPr="00A03457" w:rsidRDefault="00A03457" w:rsidP="00A03457">
            <w:pPr>
              <w:jc w:val="center"/>
              <w:rPr>
                <w:b/>
              </w:rPr>
            </w:pPr>
            <w:r w:rsidRPr="00A03457">
              <w:rPr>
                <w:b/>
              </w:rPr>
              <w:t>Fun Fact</w:t>
            </w:r>
          </w:p>
        </w:tc>
        <w:tc>
          <w:tcPr>
            <w:tcW w:w="4039" w:type="dxa"/>
          </w:tcPr>
          <w:p w14:paraId="67D81C16" w14:textId="77777777" w:rsidR="00A03457" w:rsidRPr="00A03457" w:rsidRDefault="00A03457" w:rsidP="00AE4FD7">
            <w:pPr>
              <w:jc w:val="center"/>
              <w:rPr>
                <w:b/>
              </w:rPr>
            </w:pPr>
            <w:r w:rsidRPr="00A03457">
              <w:rPr>
                <w:b/>
              </w:rPr>
              <w:t xml:space="preserve">Important </w:t>
            </w:r>
            <w:r w:rsidR="00AE4FD7">
              <w:rPr>
                <w:b/>
              </w:rPr>
              <w:t>Events</w:t>
            </w:r>
          </w:p>
        </w:tc>
      </w:tr>
      <w:tr w:rsidR="00A03457" w14:paraId="326CA3CE" w14:textId="77777777" w:rsidTr="00A03457">
        <w:trPr>
          <w:trHeight w:val="1255"/>
        </w:trPr>
        <w:tc>
          <w:tcPr>
            <w:tcW w:w="483" w:type="dxa"/>
          </w:tcPr>
          <w:p w14:paraId="4F5524E1" w14:textId="77777777" w:rsidR="00A03457" w:rsidRDefault="00A03457">
            <w:r>
              <w:t>9</w:t>
            </w:r>
          </w:p>
        </w:tc>
        <w:tc>
          <w:tcPr>
            <w:tcW w:w="3057" w:type="dxa"/>
          </w:tcPr>
          <w:p w14:paraId="107499BE" w14:textId="77777777" w:rsidR="00A03457" w:rsidRDefault="00A03457" w:rsidP="00A03457">
            <w:pPr>
              <w:jc w:val="center"/>
            </w:pPr>
            <w:r>
              <w:t>William Henry Harrison</w:t>
            </w:r>
          </w:p>
        </w:tc>
        <w:tc>
          <w:tcPr>
            <w:tcW w:w="1888" w:type="dxa"/>
          </w:tcPr>
          <w:p w14:paraId="643AC4DE" w14:textId="77777777" w:rsidR="00A03457" w:rsidRDefault="00A03457"/>
        </w:tc>
        <w:tc>
          <w:tcPr>
            <w:tcW w:w="2158" w:type="dxa"/>
          </w:tcPr>
          <w:p w14:paraId="3D9F775A" w14:textId="77777777" w:rsidR="00A03457" w:rsidRDefault="00A03457"/>
        </w:tc>
        <w:tc>
          <w:tcPr>
            <w:tcW w:w="3057" w:type="dxa"/>
          </w:tcPr>
          <w:p w14:paraId="29B29775" w14:textId="77777777" w:rsidR="00A03457" w:rsidRDefault="00A03457">
            <w:r>
              <w:t>President for only 31 days, died of pneumonia</w:t>
            </w:r>
          </w:p>
        </w:tc>
        <w:tc>
          <w:tcPr>
            <w:tcW w:w="4039" w:type="dxa"/>
          </w:tcPr>
          <w:p w14:paraId="43691C3A" w14:textId="77777777" w:rsidR="00A03457" w:rsidRDefault="00A03457"/>
        </w:tc>
      </w:tr>
      <w:tr w:rsidR="00A03457" w14:paraId="0A2FD622" w14:textId="77777777" w:rsidTr="00A03457">
        <w:trPr>
          <w:trHeight w:val="1255"/>
        </w:trPr>
        <w:tc>
          <w:tcPr>
            <w:tcW w:w="483" w:type="dxa"/>
          </w:tcPr>
          <w:p w14:paraId="0CD4DB4C" w14:textId="77777777" w:rsidR="00A03457" w:rsidRDefault="00A03457">
            <w:r>
              <w:t>10</w:t>
            </w:r>
          </w:p>
        </w:tc>
        <w:tc>
          <w:tcPr>
            <w:tcW w:w="3057" w:type="dxa"/>
          </w:tcPr>
          <w:p w14:paraId="5CEDB4B2" w14:textId="77777777" w:rsidR="00A03457" w:rsidRDefault="00A03457" w:rsidP="00A03457">
            <w:pPr>
              <w:jc w:val="center"/>
            </w:pPr>
            <w:r>
              <w:t>John Tyler</w:t>
            </w:r>
          </w:p>
        </w:tc>
        <w:tc>
          <w:tcPr>
            <w:tcW w:w="1888" w:type="dxa"/>
          </w:tcPr>
          <w:p w14:paraId="2639F273" w14:textId="77777777" w:rsidR="00A03457" w:rsidRDefault="00A03457"/>
        </w:tc>
        <w:tc>
          <w:tcPr>
            <w:tcW w:w="2158" w:type="dxa"/>
          </w:tcPr>
          <w:p w14:paraId="1816DAD4" w14:textId="77777777" w:rsidR="00A03457" w:rsidRDefault="00A03457"/>
        </w:tc>
        <w:tc>
          <w:tcPr>
            <w:tcW w:w="3057" w:type="dxa"/>
          </w:tcPr>
          <w:p w14:paraId="3FD5C192" w14:textId="77777777" w:rsidR="00A03457" w:rsidRDefault="00A03457">
            <w:r>
              <w:t>Loved kids, had 15 children</w:t>
            </w:r>
          </w:p>
        </w:tc>
        <w:tc>
          <w:tcPr>
            <w:tcW w:w="4039" w:type="dxa"/>
          </w:tcPr>
          <w:p w14:paraId="066FCD9E" w14:textId="77777777" w:rsidR="00A03457" w:rsidRDefault="00A03457"/>
        </w:tc>
      </w:tr>
      <w:tr w:rsidR="00A03457" w14:paraId="1B0966A1" w14:textId="77777777" w:rsidTr="00A03457">
        <w:trPr>
          <w:trHeight w:val="1255"/>
        </w:trPr>
        <w:tc>
          <w:tcPr>
            <w:tcW w:w="483" w:type="dxa"/>
          </w:tcPr>
          <w:p w14:paraId="68367E83" w14:textId="77777777" w:rsidR="00A03457" w:rsidRDefault="00A03457">
            <w:r>
              <w:t>11</w:t>
            </w:r>
          </w:p>
        </w:tc>
        <w:tc>
          <w:tcPr>
            <w:tcW w:w="3057" w:type="dxa"/>
          </w:tcPr>
          <w:p w14:paraId="0DA04F38" w14:textId="77777777" w:rsidR="00A03457" w:rsidRDefault="00A03457" w:rsidP="00A03457">
            <w:pPr>
              <w:jc w:val="center"/>
            </w:pPr>
            <w:r>
              <w:t>James K. Polk</w:t>
            </w:r>
          </w:p>
        </w:tc>
        <w:tc>
          <w:tcPr>
            <w:tcW w:w="1888" w:type="dxa"/>
          </w:tcPr>
          <w:p w14:paraId="5A0BD2D6" w14:textId="77777777" w:rsidR="00A03457" w:rsidRDefault="00A03457"/>
        </w:tc>
        <w:tc>
          <w:tcPr>
            <w:tcW w:w="2158" w:type="dxa"/>
          </w:tcPr>
          <w:p w14:paraId="12A43E20" w14:textId="77777777" w:rsidR="00A03457" w:rsidRDefault="00A03457"/>
        </w:tc>
        <w:tc>
          <w:tcPr>
            <w:tcW w:w="3057" w:type="dxa"/>
          </w:tcPr>
          <w:p w14:paraId="41F0180F" w14:textId="77777777" w:rsidR="00A03457" w:rsidRDefault="00A03457">
            <w:r>
              <w:t>First president to serve a nation from coast to coast</w:t>
            </w:r>
          </w:p>
        </w:tc>
        <w:tc>
          <w:tcPr>
            <w:tcW w:w="4039" w:type="dxa"/>
          </w:tcPr>
          <w:p w14:paraId="32D7C766" w14:textId="77777777" w:rsidR="00A03457" w:rsidRDefault="00A03457"/>
        </w:tc>
      </w:tr>
      <w:tr w:rsidR="00A03457" w14:paraId="292F56A7" w14:textId="77777777" w:rsidTr="00A03457">
        <w:trPr>
          <w:trHeight w:val="1255"/>
        </w:trPr>
        <w:tc>
          <w:tcPr>
            <w:tcW w:w="483" w:type="dxa"/>
          </w:tcPr>
          <w:p w14:paraId="52B2E868" w14:textId="77777777" w:rsidR="00A03457" w:rsidRDefault="00A03457">
            <w:r>
              <w:t>12</w:t>
            </w:r>
          </w:p>
        </w:tc>
        <w:tc>
          <w:tcPr>
            <w:tcW w:w="3057" w:type="dxa"/>
          </w:tcPr>
          <w:p w14:paraId="348AC748" w14:textId="77777777" w:rsidR="00A03457" w:rsidRDefault="00A03457" w:rsidP="00A03457">
            <w:pPr>
              <w:jc w:val="center"/>
            </w:pPr>
            <w:r>
              <w:t>Zachary Taylor</w:t>
            </w:r>
          </w:p>
        </w:tc>
        <w:tc>
          <w:tcPr>
            <w:tcW w:w="1888" w:type="dxa"/>
          </w:tcPr>
          <w:p w14:paraId="4B0BE567" w14:textId="77777777" w:rsidR="00A03457" w:rsidRDefault="00A03457"/>
        </w:tc>
        <w:tc>
          <w:tcPr>
            <w:tcW w:w="2158" w:type="dxa"/>
          </w:tcPr>
          <w:p w14:paraId="226C8EDD" w14:textId="77777777" w:rsidR="00A03457" w:rsidRDefault="00A03457"/>
        </w:tc>
        <w:tc>
          <w:tcPr>
            <w:tcW w:w="3057" w:type="dxa"/>
          </w:tcPr>
          <w:p w14:paraId="39B18416" w14:textId="77777777" w:rsidR="00A03457" w:rsidRDefault="00A03457">
            <w:r>
              <w:t>Never voted for a President</w:t>
            </w:r>
          </w:p>
        </w:tc>
        <w:tc>
          <w:tcPr>
            <w:tcW w:w="4039" w:type="dxa"/>
          </w:tcPr>
          <w:p w14:paraId="6A2504A0" w14:textId="77777777" w:rsidR="00A03457" w:rsidRDefault="00A03457"/>
        </w:tc>
      </w:tr>
      <w:tr w:rsidR="00A03457" w14:paraId="42CFFC5B" w14:textId="77777777" w:rsidTr="00A03457">
        <w:trPr>
          <w:trHeight w:val="1255"/>
        </w:trPr>
        <w:tc>
          <w:tcPr>
            <w:tcW w:w="483" w:type="dxa"/>
          </w:tcPr>
          <w:p w14:paraId="181C070F" w14:textId="77777777" w:rsidR="00A03457" w:rsidRDefault="00A03457">
            <w:r>
              <w:t>13</w:t>
            </w:r>
          </w:p>
        </w:tc>
        <w:tc>
          <w:tcPr>
            <w:tcW w:w="3057" w:type="dxa"/>
          </w:tcPr>
          <w:p w14:paraId="06477B62" w14:textId="77777777" w:rsidR="00A03457" w:rsidRDefault="00A03457" w:rsidP="00A03457">
            <w:pPr>
              <w:jc w:val="center"/>
            </w:pPr>
            <w:r>
              <w:t>Millard Fillmore</w:t>
            </w:r>
          </w:p>
        </w:tc>
        <w:tc>
          <w:tcPr>
            <w:tcW w:w="1888" w:type="dxa"/>
          </w:tcPr>
          <w:p w14:paraId="7F55032A" w14:textId="77777777" w:rsidR="00A03457" w:rsidRDefault="00A03457"/>
        </w:tc>
        <w:tc>
          <w:tcPr>
            <w:tcW w:w="2158" w:type="dxa"/>
          </w:tcPr>
          <w:p w14:paraId="7B6754AC" w14:textId="77777777" w:rsidR="00A03457" w:rsidRDefault="00A03457"/>
        </w:tc>
        <w:tc>
          <w:tcPr>
            <w:tcW w:w="3057" w:type="dxa"/>
          </w:tcPr>
          <w:p w14:paraId="46283269" w14:textId="77777777" w:rsidR="00A03457" w:rsidRDefault="00A03457" w:rsidP="00AE4FD7">
            <w:r>
              <w:t>First President to have a stove and running water in the White House</w:t>
            </w:r>
          </w:p>
        </w:tc>
        <w:tc>
          <w:tcPr>
            <w:tcW w:w="4039" w:type="dxa"/>
          </w:tcPr>
          <w:p w14:paraId="0F22BD97" w14:textId="77777777" w:rsidR="00A03457" w:rsidRDefault="00A03457"/>
        </w:tc>
      </w:tr>
      <w:tr w:rsidR="00A03457" w14:paraId="7F2DB894" w14:textId="77777777" w:rsidTr="00A03457">
        <w:trPr>
          <w:trHeight w:val="1255"/>
        </w:trPr>
        <w:tc>
          <w:tcPr>
            <w:tcW w:w="483" w:type="dxa"/>
          </w:tcPr>
          <w:p w14:paraId="4011193B" w14:textId="77777777" w:rsidR="00A03457" w:rsidRDefault="00A03457">
            <w:r>
              <w:t>14</w:t>
            </w:r>
          </w:p>
        </w:tc>
        <w:tc>
          <w:tcPr>
            <w:tcW w:w="3057" w:type="dxa"/>
          </w:tcPr>
          <w:p w14:paraId="6B01D508" w14:textId="77777777" w:rsidR="00A03457" w:rsidRDefault="00A03457" w:rsidP="00A03457">
            <w:pPr>
              <w:jc w:val="center"/>
            </w:pPr>
            <w:r>
              <w:t>Franklin Pierce</w:t>
            </w:r>
          </w:p>
        </w:tc>
        <w:tc>
          <w:tcPr>
            <w:tcW w:w="1888" w:type="dxa"/>
          </w:tcPr>
          <w:p w14:paraId="405683A0" w14:textId="77777777" w:rsidR="00A03457" w:rsidRDefault="00A03457"/>
        </w:tc>
        <w:tc>
          <w:tcPr>
            <w:tcW w:w="2158" w:type="dxa"/>
          </w:tcPr>
          <w:p w14:paraId="5204645F" w14:textId="77777777" w:rsidR="00A03457" w:rsidRDefault="00A03457"/>
        </w:tc>
        <w:tc>
          <w:tcPr>
            <w:tcW w:w="3057" w:type="dxa"/>
          </w:tcPr>
          <w:p w14:paraId="0D8B62C9" w14:textId="77777777" w:rsidR="00A03457" w:rsidRDefault="00A03457" w:rsidP="00A03457">
            <w:r>
              <w:t>Memorized his entire inaugural speech – 3,319 words</w:t>
            </w:r>
          </w:p>
        </w:tc>
        <w:tc>
          <w:tcPr>
            <w:tcW w:w="4039" w:type="dxa"/>
          </w:tcPr>
          <w:p w14:paraId="37597D6E" w14:textId="77777777" w:rsidR="00A03457" w:rsidRDefault="00A03457"/>
        </w:tc>
      </w:tr>
      <w:tr w:rsidR="00A03457" w14:paraId="14634997" w14:textId="77777777" w:rsidTr="00A03457">
        <w:trPr>
          <w:trHeight w:val="1255"/>
        </w:trPr>
        <w:tc>
          <w:tcPr>
            <w:tcW w:w="483" w:type="dxa"/>
          </w:tcPr>
          <w:p w14:paraId="180EFAE2" w14:textId="77777777" w:rsidR="00A03457" w:rsidRDefault="00A03457">
            <w:r>
              <w:t>15</w:t>
            </w:r>
          </w:p>
        </w:tc>
        <w:tc>
          <w:tcPr>
            <w:tcW w:w="3057" w:type="dxa"/>
          </w:tcPr>
          <w:p w14:paraId="11BB5FFC" w14:textId="77777777" w:rsidR="00A03457" w:rsidRDefault="00A03457" w:rsidP="00A03457">
            <w:pPr>
              <w:jc w:val="center"/>
            </w:pPr>
            <w:r>
              <w:t>James Buchanan</w:t>
            </w:r>
          </w:p>
        </w:tc>
        <w:tc>
          <w:tcPr>
            <w:tcW w:w="1888" w:type="dxa"/>
          </w:tcPr>
          <w:p w14:paraId="5C5DFCA5" w14:textId="77777777" w:rsidR="00A03457" w:rsidRDefault="00A03457"/>
        </w:tc>
        <w:tc>
          <w:tcPr>
            <w:tcW w:w="2158" w:type="dxa"/>
          </w:tcPr>
          <w:p w14:paraId="1CB22554" w14:textId="77777777" w:rsidR="00A03457" w:rsidRDefault="00A03457"/>
        </w:tc>
        <w:tc>
          <w:tcPr>
            <w:tcW w:w="3057" w:type="dxa"/>
          </w:tcPr>
          <w:p w14:paraId="794EC3C1" w14:textId="77777777" w:rsidR="00A03457" w:rsidRDefault="00A03457" w:rsidP="00AE4FD7">
            <w:r>
              <w:t>Never married, his niece was White House hostess</w:t>
            </w:r>
          </w:p>
        </w:tc>
        <w:tc>
          <w:tcPr>
            <w:tcW w:w="4039" w:type="dxa"/>
          </w:tcPr>
          <w:p w14:paraId="5DB8C4D0" w14:textId="77777777" w:rsidR="00A03457" w:rsidRDefault="00A03457"/>
        </w:tc>
      </w:tr>
      <w:tr w:rsidR="00A03457" w14:paraId="2C84933F" w14:textId="77777777" w:rsidTr="00A03457">
        <w:trPr>
          <w:trHeight w:val="1255"/>
        </w:trPr>
        <w:tc>
          <w:tcPr>
            <w:tcW w:w="483" w:type="dxa"/>
          </w:tcPr>
          <w:p w14:paraId="400ADA28" w14:textId="77777777" w:rsidR="00A03457" w:rsidRDefault="00A03457">
            <w:r>
              <w:t>16</w:t>
            </w:r>
          </w:p>
        </w:tc>
        <w:tc>
          <w:tcPr>
            <w:tcW w:w="3057" w:type="dxa"/>
          </w:tcPr>
          <w:p w14:paraId="7B600220" w14:textId="77777777" w:rsidR="00A03457" w:rsidRDefault="00A03457" w:rsidP="00A03457">
            <w:pPr>
              <w:jc w:val="center"/>
            </w:pPr>
            <w:r>
              <w:t>Abraham Lincoln</w:t>
            </w:r>
          </w:p>
        </w:tc>
        <w:tc>
          <w:tcPr>
            <w:tcW w:w="1888" w:type="dxa"/>
          </w:tcPr>
          <w:p w14:paraId="2D3E7E69" w14:textId="77777777" w:rsidR="00A03457" w:rsidRDefault="00A03457"/>
        </w:tc>
        <w:tc>
          <w:tcPr>
            <w:tcW w:w="2158" w:type="dxa"/>
          </w:tcPr>
          <w:p w14:paraId="5184547D" w14:textId="77777777" w:rsidR="00A03457" w:rsidRDefault="00A03457"/>
        </w:tc>
        <w:tc>
          <w:tcPr>
            <w:tcW w:w="3057" w:type="dxa"/>
          </w:tcPr>
          <w:p w14:paraId="5CAA3126" w14:textId="77777777" w:rsidR="00A03457" w:rsidRDefault="00A03457">
            <w:r>
              <w:t>Tallest president, First President to be assassinated</w:t>
            </w:r>
          </w:p>
        </w:tc>
        <w:tc>
          <w:tcPr>
            <w:tcW w:w="4039" w:type="dxa"/>
          </w:tcPr>
          <w:p w14:paraId="082C74AC" w14:textId="77777777" w:rsidR="00A03457" w:rsidRDefault="00A03457"/>
        </w:tc>
      </w:tr>
    </w:tbl>
    <w:p w14:paraId="7511AA88" w14:textId="77777777" w:rsidR="00A72835" w:rsidRDefault="00A72835"/>
    <w:sectPr w:rsidR="00A72835" w:rsidSect="00A034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57"/>
    <w:rsid w:val="006133BF"/>
    <w:rsid w:val="008C4660"/>
    <w:rsid w:val="00A03457"/>
    <w:rsid w:val="00A72835"/>
    <w:rsid w:val="00A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DB4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2BB1C-7164-C449-BFD5-AF8C6A80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0</Words>
  <Characters>1087</Characters>
  <Application>Microsoft Macintosh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 Hunter</dc:creator>
  <cp:keywords/>
  <dc:description/>
  <cp:lastModifiedBy>Ashley  Hunter</cp:lastModifiedBy>
  <cp:revision>2</cp:revision>
  <dcterms:created xsi:type="dcterms:W3CDTF">2014-02-13T19:41:00Z</dcterms:created>
  <dcterms:modified xsi:type="dcterms:W3CDTF">2014-02-18T22:15:00Z</dcterms:modified>
</cp:coreProperties>
</file>